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SUMMARY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affected girls and boys that benefited from humanitarian winter kits (it will be only reported in one shot in December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